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</w:pPr>
      <w:r w:rsidRPr="00C8706F"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</w:pPr>
      <w:r w:rsidRPr="00C8706F"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115A98" w:rsidRPr="00C8706F" w:rsidRDefault="00115A98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</w:rPr>
      </w:pPr>
    </w:p>
    <w:p w:rsidR="004106CB" w:rsidRPr="00CA5C02" w:rsidRDefault="004106CB" w:rsidP="004106CB">
      <w:pPr>
        <w:jc w:val="center"/>
        <w:rPr>
          <w:b/>
          <w:i/>
          <w:sz w:val="32"/>
          <w:szCs w:val="32"/>
        </w:rPr>
      </w:pPr>
      <w:r w:rsidRPr="00CA5C02">
        <w:rPr>
          <w:b/>
          <w:sz w:val="32"/>
          <w:szCs w:val="32"/>
        </w:rPr>
        <w:t xml:space="preserve">Racism and Trauma in Maya Angelou’s </w:t>
      </w:r>
      <w:r w:rsidRPr="00CA5C02">
        <w:rPr>
          <w:b/>
          <w:i/>
          <w:sz w:val="32"/>
          <w:szCs w:val="32"/>
        </w:rPr>
        <w:t>I Know Why the Caged Bird Sings</w:t>
      </w:r>
    </w:p>
    <w:p w:rsidR="0053252F" w:rsidRPr="00B071C7" w:rsidRDefault="0053252F" w:rsidP="0053252F">
      <w:pPr>
        <w:spacing w:line="276" w:lineRule="auto"/>
        <w:jc w:val="center"/>
        <w:rPr>
          <w:rFonts w:eastAsia="Calibri"/>
          <w:b/>
          <w:i/>
          <w:sz w:val="36"/>
          <w:szCs w:val="36"/>
        </w:rPr>
      </w:pPr>
    </w:p>
    <w:p w:rsidR="001C02F0" w:rsidRPr="001C02F0" w:rsidRDefault="001C02F0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из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E1071D" w:rsidRPr="00E1071D" w:rsidRDefault="00CB3725" w:rsidP="00E1071D">
      <w:pPr>
        <w:jc w:val="center"/>
        <w:rPr>
          <w:noProof/>
          <w:color w:val="000000"/>
          <w:sz w:val="28"/>
          <w:szCs w:val="28"/>
        </w:rPr>
      </w:pPr>
      <w:proofErr w:type="spellStart"/>
      <w:proofErr w:type="gramStart"/>
      <w:r w:rsidRPr="00E1071D">
        <w:rPr>
          <w:sz w:val="28"/>
          <w:szCs w:val="28"/>
        </w:rPr>
        <w:t>кандидата</w:t>
      </w:r>
      <w:proofErr w:type="spellEnd"/>
      <w:proofErr w:type="gramEnd"/>
      <w:r w:rsidRPr="00E1071D">
        <w:rPr>
          <w:sz w:val="28"/>
          <w:szCs w:val="28"/>
        </w:rPr>
        <w:t xml:space="preserve">: </w:t>
      </w:r>
      <w:r w:rsidR="004106CB">
        <w:rPr>
          <w:b/>
          <w:noProof/>
          <w:sz w:val="28"/>
          <w:szCs w:val="28"/>
        </w:rPr>
        <w:t>Тамаре Јаневске</w:t>
      </w:r>
      <w:r w:rsidR="004106CB" w:rsidRPr="007A22B7">
        <w:rPr>
          <w:noProof/>
          <w:color w:val="000000"/>
          <w:sz w:val="28"/>
          <w:szCs w:val="28"/>
        </w:rPr>
        <w:t xml:space="preserve">, индекс </w:t>
      </w:r>
      <w:r w:rsidR="004106CB">
        <w:rPr>
          <w:noProof/>
          <w:sz w:val="28"/>
          <w:szCs w:val="28"/>
        </w:rPr>
        <w:t>17М010</w:t>
      </w:r>
    </w:p>
    <w:p w:rsidR="00E1071D" w:rsidRPr="007A22B7" w:rsidRDefault="00E1071D" w:rsidP="00E1071D">
      <w:pPr>
        <w:jc w:val="center"/>
        <w:rPr>
          <w:noProof/>
          <w:color w:val="000000"/>
        </w:rPr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6E6BB2" w:rsidRDefault="00CB3725" w:rsidP="006E6BB2">
      <w:pPr>
        <w:spacing w:line="276" w:lineRule="auto"/>
        <w:ind w:firstLine="720"/>
        <w:jc w:val="both"/>
      </w:pPr>
      <w:r w:rsidRPr="00C8706F"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</w:pPr>
    </w:p>
    <w:p w:rsidR="006E6BB2" w:rsidRPr="004A15C3" w:rsidRDefault="004106CB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Pr="004A15C3">
        <w:t>Томислав</w:t>
      </w:r>
      <w:proofErr w:type="spellEnd"/>
      <w:r w:rsidRPr="004A15C3">
        <w:t xml:space="preserve"> </w:t>
      </w:r>
      <w:proofErr w:type="spellStart"/>
      <w:r w:rsidRPr="004A15C3">
        <w:t>Павловић</w:t>
      </w:r>
      <w:proofErr w:type="spellEnd"/>
      <w:r w:rsidR="00CB3725" w:rsidRPr="004A15C3">
        <w:t xml:space="preserve">, </w:t>
      </w:r>
      <w:proofErr w:type="spellStart"/>
      <w:r w:rsidR="00F91E5C" w:rsidRPr="004A15C3">
        <w:t>председник</w:t>
      </w:r>
      <w:proofErr w:type="spellEnd"/>
      <w:r w:rsidR="00F91E5C" w:rsidRPr="004A15C3">
        <w:t xml:space="preserve"> </w:t>
      </w:r>
      <w:proofErr w:type="spellStart"/>
      <w:r w:rsidR="00F91E5C" w:rsidRPr="004A15C3">
        <w:t>комисије</w:t>
      </w:r>
      <w:proofErr w:type="spellEnd"/>
      <w:r w:rsidR="00CB3725" w:rsidRPr="004A15C3">
        <w:t xml:space="preserve"> и </w:t>
      </w:r>
    </w:p>
    <w:p w:rsidR="006E6BB2" w:rsidRPr="004A15C3" w:rsidRDefault="004106CB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proofErr w:type="gramStart"/>
      <w:r w:rsidRPr="004A15C3">
        <w:t>др</w:t>
      </w:r>
      <w:proofErr w:type="spellEnd"/>
      <w:proofErr w:type="gramEnd"/>
      <w:r w:rsidRPr="004A15C3">
        <w:t xml:space="preserve"> </w:t>
      </w:r>
      <w:proofErr w:type="spellStart"/>
      <w:r>
        <w:t>Јована</w:t>
      </w:r>
      <w:proofErr w:type="spellEnd"/>
      <w:r>
        <w:t xml:space="preserve"> </w:t>
      </w:r>
      <w:proofErr w:type="spellStart"/>
      <w:r>
        <w:t>Павићевић</w:t>
      </w:r>
      <w:proofErr w:type="spellEnd"/>
      <w:r w:rsidR="001C02F0" w:rsidRPr="004A15C3">
        <w:t>,</w:t>
      </w:r>
      <w:r w:rsidR="00F91E5C">
        <w:t xml:space="preserve"> </w:t>
      </w:r>
      <w:proofErr w:type="spellStart"/>
      <w:r w:rsidR="00F91E5C">
        <w:t>ментор</w:t>
      </w:r>
      <w:proofErr w:type="spellEnd"/>
      <w:r w:rsidR="00CB3725" w:rsidRPr="004A15C3">
        <w:t xml:space="preserve">. </w:t>
      </w:r>
    </w:p>
    <w:p w:rsidR="006E6BB2" w:rsidRPr="004A15C3" w:rsidRDefault="006E6BB2" w:rsidP="006E6BB2">
      <w:pPr>
        <w:spacing w:line="276" w:lineRule="auto"/>
        <w:ind w:firstLine="720"/>
        <w:jc w:val="both"/>
      </w:pPr>
      <w:bookmarkStart w:id="0" w:name="_GoBack"/>
      <w:bookmarkEnd w:id="0"/>
    </w:p>
    <w:p w:rsidR="00CB3725" w:rsidRPr="004A15C3" w:rsidRDefault="00CB3725" w:rsidP="006E6BB2">
      <w:pPr>
        <w:spacing w:line="276" w:lineRule="auto"/>
        <w:ind w:firstLine="720"/>
        <w:jc w:val="both"/>
      </w:pPr>
      <w:proofErr w:type="spellStart"/>
      <w:proofErr w:type="gramStart"/>
      <w:r w:rsidRPr="004A15C3">
        <w:t>Одбрана</w:t>
      </w:r>
      <w:proofErr w:type="spellEnd"/>
      <w:r w:rsidRPr="004A15C3">
        <w:t xml:space="preserve"> </w:t>
      </w:r>
      <w:proofErr w:type="spellStart"/>
      <w:r w:rsidR="00C8706F" w:rsidRPr="004A15C3">
        <w:t>ћ</w:t>
      </w:r>
      <w:r w:rsidRPr="004A15C3">
        <w:t>е</w:t>
      </w:r>
      <w:proofErr w:type="spellEnd"/>
      <w:r w:rsidRPr="004A15C3">
        <w:t xml:space="preserve"> </w:t>
      </w:r>
      <w:proofErr w:type="spellStart"/>
      <w:r w:rsidRPr="004A15C3">
        <w:t>бити</w:t>
      </w:r>
      <w:proofErr w:type="spellEnd"/>
      <w:r w:rsidRPr="004A15C3">
        <w:t xml:space="preserve"> </w:t>
      </w:r>
      <w:proofErr w:type="spellStart"/>
      <w:r w:rsidRPr="004A15C3">
        <w:t>одржана</w:t>
      </w:r>
      <w:proofErr w:type="spellEnd"/>
      <w:r w:rsidRPr="004A15C3">
        <w:t xml:space="preserve"> у</w:t>
      </w:r>
      <w:r w:rsidR="00E1071D">
        <w:t xml:space="preserve"> </w:t>
      </w:r>
      <w:proofErr w:type="spellStart"/>
      <w:r w:rsidR="00E1071D">
        <w:t>среду</w:t>
      </w:r>
      <w:proofErr w:type="spellEnd"/>
      <w:r w:rsidR="004A15C3" w:rsidRPr="004A15C3">
        <w:rPr>
          <w:b/>
        </w:rPr>
        <w:t xml:space="preserve">, </w:t>
      </w:r>
      <w:r w:rsidR="00E1071D">
        <w:rPr>
          <w:b/>
        </w:rPr>
        <w:t>19</w:t>
      </w:r>
      <w:r w:rsidR="004A15C3" w:rsidRPr="004A15C3">
        <w:rPr>
          <w:b/>
        </w:rPr>
        <w:t>.</w:t>
      </w:r>
      <w:proofErr w:type="gramEnd"/>
      <w:r w:rsidR="004A15C3" w:rsidRPr="004A15C3">
        <w:rPr>
          <w:b/>
        </w:rPr>
        <w:t xml:space="preserve"> </w:t>
      </w:r>
      <w:proofErr w:type="spellStart"/>
      <w:proofErr w:type="gramStart"/>
      <w:r w:rsidR="00E1071D">
        <w:rPr>
          <w:b/>
        </w:rPr>
        <w:t>септембра</w:t>
      </w:r>
      <w:proofErr w:type="spellEnd"/>
      <w:proofErr w:type="gramEnd"/>
      <w:r w:rsidR="004A15C3" w:rsidRPr="004A15C3">
        <w:rPr>
          <w:b/>
        </w:rPr>
        <w:t xml:space="preserve"> 2018</w:t>
      </w:r>
      <w:r w:rsidR="00556BC0" w:rsidRPr="004A15C3">
        <w:rPr>
          <w:b/>
        </w:rPr>
        <w:t xml:space="preserve">. </w:t>
      </w:r>
      <w:proofErr w:type="spellStart"/>
      <w:proofErr w:type="gramStart"/>
      <w:r w:rsidR="00556BC0" w:rsidRPr="004A15C3">
        <w:rPr>
          <w:b/>
        </w:rPr>
        <w:t>године</w:t>
      </w:r>
      <w:proofErr w:type="spellEnd"/>
      <w:proofErr w:type="gramEnd"/>
      <w:r w:rsidRPr="004A15C3">
        <w:rPr>
          <w:b/>
        </w:rPr>
        <w:t xml:space="preserve">, </w:t>
      </w:r>
      <w:proofErr w:type="spellStart"/>
      <w:r w:rsidRPr="004A15C3">
        <w:t>са</w:t>
      </w:r>
      <w:proofErr w:type="spellEnd"/>
      <w:r w:rsidRPr="004A15C3">
        <w:t xml:space="preserve"> </w:t>
      </w:r>
      <w:proofErr w:type="spellStart"/>
      <w:r w:rsidRPr="004A15C3">
        <w:t>почетком</w:t>
      </w:r>
      <w:proofErr w:type="spellEnd"/>
      <w:r w:rsidRPr="004A15C3">
        <w:t xml:space="preserve"> у </w:t>
      </w:r>
      <w:r w:rsidR="004A15C3" w:rsidRPr="004A15C3">
        <w:rPr>
          <w:b/>
        </w:rPr>
        <w:t>1</w:t>
      </w:r>
      <w:r w:rsidR="004106CB">
        <w:rPr>
          <w:b/>
        </w:rPr>
        <w:t>1</w:t>
      </w:r>
      <w:r w:rsidR="004A15C3" w:rsidRPr="004A15C3">
        <w:rPr>
          <w:b/>
        </w:rPr>
        <w:t>:30</w:t>
      </w:r>
      <w:r w:rsidR="004106CB">
        <w:rPr>
          <w:b/>
        </w:rPr>
        <w:t xml:space="preserve"> </w:t>
      </w:r>
      <w:proofErr w:type="spellStart"/>
      <w:r w:rsidRPr="004A15C3">
        <w:rPr>
          <w:b/>
        </w:rPr>
        <w:t>сати</w:t>
      </w:r>
      <w:proofErr w:type="spellEnd"/>
      <w:r w:rsidR="007F4B65" w:rsidRPr="004A15C3">
        <w:t xml:space="preserve">, у </w:t>
      </w:r>
      <w:proofErr w:type="spellStart"/>
      <w:r w:rsidR="00BC2881" w:rsidRPr="004A15C3">
        <w:t>просторијама</w:t>
      </w:r>
      <w:proofErr w:type="spellEnd"/>
      <w:r w:rsidRPr="004A15C3">
        <w:t xml:space="preserve"> </w:t>
      </w:r>
      <w:proofErr w:type="spellStart"/>
      <w:r w:rsidRPr="004A15C3">
        <w:t>Правног</w:t>
      </w:r>
      <w:proofErr w:type="spellEnd"/>
      <w:r w:rsidRPr="004A15C3">
        <w:t xml:space="preserve"> </w:t>
      </w:r>
      <w:proofErr w:type="spellStart"/>
      <w:r w:rsidRPr="004A15C3">
        <w:t>факултета</w:t>
      </w:r>
      <w:proofErr w:type="spellEnd"/>
      <w:r w:rsidRPr="004A15C3">
        <w:t xml:space="preserve"> у </w:t>
      </w:r>
      <w:proofErr w:type="spellStart"/>
      <w:r w:rsidRPr="004A15C3">
        <w:t>Крагујевцу</w:t>
      </w:r>
      <w:proofErr w:type="spellEnd"/>
      <w:r w:rsidRPr="004A15C3">
        <w:t xml:space="preserve"> (</w:t>
      </w:r>
      <w:proofErr w:type="spellStart"/>
      <w:r w:rsidRPr="004A15C3">
        <w:t>Јована</w:t>
      </w:r>
      <w:proofErr w:type="spellEnd"/>
      <w:r w:rsidRPr="004A15C3">
        <w:t xml:space="preserve"> Цвији</w:t>
      </w:r>
      <w:r w:rsidR="00C8706F" w:rsidRPr="004A15C3">
        <w:t>ћ</w:t>
      </w:r>
      <w:r w:rsidRPr="004A15C3">
        <w:t>а б.б).</w:t>
      </w:r>
    </w:p>
    <w:p w:rsidR="00CB3725" w:rsidRPr="004A15C3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  <w:proofErr w:type="gramStart"/>
      <w:r w:rsidRPr="00B75D67">
        <w:t xml:space="preserve">У </w:t>
      </w:r>
      <w:proofErr w:type="spellStart"/>
      <w:r w:rsidRPr="00B75D67">
        <w:t>Крагујевцу</w:t>
      </w:r>
      <w:proofErr w:type="spellEnd"/>
      <w:r w:rsidRPr="00B75D67">
        <w:t>,</w:t>
      </w:r>
      <w:r w:rsidR="004B464C">
        <w:t xml:space="preserve"> </w:t>
      </w:r>
      <w:r w:rsidR="005F627B">
        <w:t>12.</w:t>
      </w:r>
      <w:proofErr w:type="gramEnd"/>
      <w:r w:rsidR="005F627B">
        <w:t xml:space="preserve"> 9.  </w:t>
      </w:r>
      <w:r w:rsidR="0053252F">
        <w:t>2018</w:t>
      </w:r>
      <w:r w:rsidR="00556BC0">
        <w:t xml:space="preserve">. </w:t>
      </w:r>
      <w:proofErr w:type="spellStart"/>
      <w:proofErr w:type="gramStart"/>
      <w:r w:rsidR="004106CB">
        <w:t>године</w:t>
      </w:r>
      <w:proofErr w:type="spellEnd"/>
      <w:proofErr w:type="gramEnd"/>
      <w:r w:rsidR="004106CB">
        <w:t xml:space="preserve">                                                        </w:t>
      </w:r>
      <w:proofErr w:type="spellStart"/>
      <w:r w:rsidR="004106CB" w:rsidRPr="00C8706F">
        <w:t>доц</w:t>
      </w:r>
      <w:proofErr w:type="spellEnd"/>
      <w:r w:rsidR="004106CB" w:rsidRPr="00C8706F">
        <w:t xml:space="preserve">. </w:t>
      </w:r>
      <w:proofErr w:type="spellStart"/>
      <w:proofErr w:type="gramStart"/>
      <w:r w:rsidR="004106CB" w:rsidRPr="00C8706F">
        <w:t>др</w:t>
      </w:r>
      <w:proofErr w:type="spellEnd"/>
      <w:proofErr w:type="gramEnd"/>
      <w:r w:rsidR="004106CB" w:rsidRPr="00C8706F">
        <w:t xml:space="preserve"> </w:t>
      </w:r>
      <w:proofErr w:type="spellStart"/>
      <w:r w:rsidR="004106CB">
        <w:t>Јелена</w:t>
      </w:r>
      <w:proofErr w:type="spellEnd"/>
      <w:r w:rsidR="004106CB">
        <w:t xml:space="preserve"> </w:t>
      </w:r>
      <w:proofErr w:type="spellStart"/>
      <w:r w:rsidR="004106CB">
        <w:t>Петковић</w:t>
      </w:r>
      <w:proofErr w:type="spellEnd"/>
    </w:p>
    <w:p w:rsidR="00627C68" w:rsidRPr="00C8706F" w:rsidRDefault="00CB3725" w:rsidP="00CB3725">
      <w:pPr>
        <w:spacing w:line="276" w:lineRule="auto"/>
        <w:ind w:left="5760" w:firstLine="720"/>
        <w:jc w:val="right"/>
      </w:pPr>
      <w:r w:rsidRPr="00C8706F">
        <w:t>шеф Одсека за филологију</w:t>
      </w:r>
    </w:p>
    <w:sectPr w:rsidR="00627C68" w:rsidRPr="00C8706F" w:rsidSect="006B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62"/>
    <w:rsid w:val="0008346D"/>
    <w:rsid w:val="000B0644"/>
    <w:rsid w:val="00115A98"/>
    <w:rsid w:val="001C02F0"/>
    <w:rsid w:val="001D216C"/>
    <w:rsid w:val="00223EC6"/>
    <w:rsid w:val="003E23AC"/>
    <w:rsid w:val="00404385"/>
    <w:rsid w:val="004106CB"/>
    <w:rsid w:val="00461E1D"/>
    <w:rsid w:val="00466E01"/>
    <w:rsid w:val="004A15C3"/>
    <w:rsid w:val="004B464C"/>
    <w:rsid w:val="00507245"/>
    <w:rsid w:val="0053252F"/>
    <w:rsid w:val="00545687"/>
    <w:rsid w:val="005554BE"/>
    <w:rsid w:val="00556BC0"/>
    <w:rsid w:val="005F627B"/>
    <w:rsid w:val="005F6419"/>
    <w:rsid w:val="00627C68"/>
    <w:rsid w:val="006419D5"/>
    <w:rsid w:val="00664045"/>
    <w:rsid w:val="006B3660"/>
    <w:rsid w:val="006E6BB2"/>
    <w:rsid w:val="0078450E"/>
    <w:rsid w:val="007F4B65"/>
    <w:rsid w:val="008979B3"/>
    <w:rsid w:val="008B33A9"/>
    <w:rsid w:val="009F7D08"/>
    <w:rsid w:val="00A20273"/>
    <w:rsid w:val="00A75D62"/>
    <w:rsid w:val="00AC1CA6"/>
    <w:rsid w:val="00B071C7"/>
    <w:rsid w:val="00B63DDF"/>
    <w:rsid w:val="00B75D67"/>
    <w:rsid w:val="00BC2881"/>
    <w:rsid w:val="00C20461"/>
    <w:rsid w:val="00C334BC"/>
    <w:rsid w:val="00C8706F"/>
    <w:rsid w:val="00CA5C02"/>
    <w:rsid w:val="00CB3725"/>
    <w:rsid w:val="00CB41F8"/>
    <w:rsid w:val="00CB7045"/>
    <w:rsid w:val="00D02ED7"/>
    <w:rsid w:val="00D70D29"/>
    <w:rsid w:val="00D94943"/>
    <w:rsid w:val="00D96C20"/>
    <w:rsid w:val="00E1071D"/>
    <w:rsid w:val="00E27717"/>
    <w:rsid w:val="00F37474"/>
    <w:rsid w:val="00F631CA"/>
    <w:rsid w:val="00F91E5C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C984-B92F-4A2C-BFC0-A2D5F09C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jovana</cp:lastModifiedBy>
  <cp:revision>31</cp:revision>
  <dcterms:created xsi:type="dcterms:W3CDTF">2015-06-23T08:40:00Z</dcterms:created>
  <dcterms:modified xsi:type="dcterms:W3CDTF">2018-09-12T11:28:00Z</dcterms:modified>
</cp:coreProperties>
</file>